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ustralian Capital Territory</w:t>
      </w:r>
    </w:p>
    <w:p w14:paraId="1FFC53CE" w14:textId="3BBB9B10" w:rsidR="003B7ADB" w:rsidRPr="009A0475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A0475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9A0475">
        <w:rPr>
          <w:rFonts w:eastAsia="Times New Roman" w:cs="Calibri"/>
          <w:b/>
          <w:sz w:val="40"/>
          <w:szCs w:val="20"/>
        </w:rPr>
        <w:t>2</w:t>
      </w:r>
      <w:r w:rsidR="00A95EE4" w:rsidRPr="009A0475">
        <w:rPr>
          <w:rFonts w:eastAsia="Times New Roman" w:cs="Calibri"/>
          <w:b/>
          <w:sz w:val="40"/>
          <w:szCs w:val="20"/>
        </w:rPr>
        <w:t>5</w:t>
      </w:r>
      <w:r w:rsidRPr="009A0475">
        <w:rPr>
          <w:rFonts w:eastAsia="Times New Roman" w:cs="Calibri"/>
          <w:b/>
          <w:sz w:val="40"/>
          <w:szCs w:val="20"/>
        </w:rPr>
        <w:t xml:space="preserve"> (No </w:t>
      </w:r>
      <w:r w:rsidR="0021550E">
        <w:rPr>
          <w:rFonts w:eastAsia="Times New Roman" w:cs="Calibri"/>
          <w:b/>
          <w:sz w:val="40"/>
          <w:szCs w:val="20"/>
        </w:rPr>
        <w:t>20</w:t>
      </w:r>
      <w:r w:rsidRPr="009A0475">
        <w:rPr>
          <w:rFonts w:eastAsia="Times New Roman" w:cs="Calibri"/>
          <w:b/>
          <w:sz w:val="40"/>
          <w:szCs w:val="20"/>
        </w:rPr>
        <w:t>)</w:t>
      </w:r>
    </w:p>
    <w:p w14:paraId="2E27B9D6" w14:textId="3AD3F304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9A0475">
        <w:rPr>
          <w:rFonts w:eastAsia="Times New Roman" w:cs="Calibri"/>
          <w:b/>
          <w:bCs/>
          <w:sz w:val="24"/>
          <w:szCs w:val="20"/>
        </w:rPr>
        <w:t>2</w:t>
      </w:r>
      <w:r w:rsidR="00A95EE4" w:rsidRPr="009A0475">
        <w:rPr>
          <w:rFonts w:eastAsia="Times New Roman" w:cs="Calibri"/>
          <w:b/>
          <w:bCs/>
          <w:sz w:val="24"/>
          <w:szCs w:val="20"/>
        </w:rPr>
        <w:t>5</w:t>
      </w:r>
      <w:r w:rsidRPr="009A0475">
        <w:rPr>
          <w:rFonts w:eastAsia="Times New Roman" w:cs="Calibri"/>
          <w:b/>
          <w:bCs/>
          <w:sz w:val="24"/>
          <w:szCs w:val="20"/>
        </w:rPr>
        <w:t>–</w:t>
      </w:r>
      <w:r w:rsidR="004B236C">
        <w:rPr>
          <w:rFonts w:eastAsia="Times New Roman" w:cs="Calibri"/>
          <w:b/>
          <w:bCs/>
          <w:sz w:val="24"/>
          <w:szCs w:val="20"/>
        </w:rPr>
        <w:t>381</w:t>
      </w:r>
    </w:p>
    <w:p w14:paraId="451122D4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9A0475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A047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9A0475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9A0475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1</w:t>
      </w:r>
      <w:r w:rsidRPr="009A047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21D46CC4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This instrument is the </w:t>
      </w:r>
      <w:r w:rsidRPr="009A0475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9A0475">
        <w:rPr>
          <w:rFonts w:eastAsia="Times New Roman" w:cs="Calibri"/>
          <w:i/>
          <w:iCs/>
          <w:sz w:val="24"/>
          <w:szCs w:val="20"/>
        </w:rPr>
        <w:t>2</w:t>
      </w:r>
      <w:r w:rsidR="00A95EE4" w:rsidRPr="009A0475">
        <w:rPr>
          <w:rFonts w:eastAsia="Times New Roman" w:cs="Calibri"/>
          <w:i/>
          <w:iCs/>
          <w:sz w:val="24"/>
          <w:szCs w:val="20"/>
        </w:rPr>
        <w:t>5</w:t>
      </w:r>
      <w:r w:rsidRPr="009A047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9A047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21550E">
        <w:rPr>
          <w:rFonts w:eastAsia="Times New Roman" w:cs="Calibri"/>
          <w:i/>
          <w:iCs/>
          <w:sz w:val="24"/>
          <w:szCs w:val="20"/>
        </w:rPr>
        <w:t>20</w:t>
      </w:r>
      <w:r w:rsidRPr="009A0475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2</w:t>
      </w:r>
      <w:r w:rsidRPr="009A047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A0475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A0475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A0475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Pr="009A0475" w:rsidRDefault="003B7ADB" w:rsidP="00952043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A047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5E77E7E2" w14:textId="57A225A0" w:rsidR="00E63575" w:rsidRPr="009A0475" w:rsidRDefault="00437907" w:rsidP="003B7ADB">
      <w:pPr>
        <w:spacing w:before="240" w:after="60" w:line="240" w:lineRule="auto"/>
        <w:rPr>
          <w:noProof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F02D835" w14:textId="7DE48F71" w:rsidR="006D1223" w:rsidRPr="009A0475" w:rsidRDefault="00414A96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ab/>
      </w:r>
      <w:r w:rsidR="00237AFD">
        <w:rPr>
          <w:noProof/>
        </w:rPr>
        <w:drawing>
          <wp:inline distT="0" distB="0" distL="0" distR="0" wp14:anchorId="445FCB7A" wp14:editId="482770BA">
            <wp:extent cx="1364766" cy="371475"/>
            <wp:effectExtent l="0" t="0" r="6985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41" cy="3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1C31" w14:textId="68E09DE9" w:rsidR="00587D71" w:rsidRPr="009A0475" w:rsidRDefault="00A95EE4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bookmarkStart w:id="2" w:name="_Hlk149569793"/>
      <w:bookmarkEnd w:id="0"/>
      <w:r w:rsidRPr="009A0475">
        <w:rPr>
          <w:rFonts w:eastAsia="Times New Roman" w:cs="Calibri"/>
          <w:sz w:val="24"/>
          <w:szCs w:val="20"/>
        </w:rPr>
        <w:t>Karl Somers</w:t>
      </w:r>
    </w:p>
    <w:bookmarkEnd w:id="2"/>
    <w:p w14:paraId="3C7E5E7F" w14:textId="77777777" w:rsidR="003B7ADB" w:rsidRPr="009A0475" w:rsidRDefault="003B7ADB" w:rsidP="00C046D8">
      <w:pPr>
        <w:tabs>
          <w:tab w:val="left" w:pos="5160"/>
        </w:tabs>
        <w:spacing w:after="0" w:line="240" w:lineRule="auto"/>
        <w:ind w:left="720"/>
        <w:rPr>
          <w:rFonts w:eastAsia="Times New Roman" w:cs="Calibri"/>
          <w:bCs/>
          <w:sz w:val="24"/>
          <w:szCs w:val="20"/>
        </w:rPr>
      </w:pPr>
      <w:r w:rsidRPr="009A0475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9A0475" w:rsidRDefault="003B7ADB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CT Gambling and Racing Commission</w:t>
      </w:r>
    </w:p>
    <w:p w14:paraId="5C2AC1A0" w14:textId="6C315D54" w:rsidR="003B7ADB" w:rsidRPr="009A0475" w:rsidRDefault="00237AFD" w:rsidP="00C046D8">
      <w:pPr>
        <w:spacing w:after="0" w:line="240" w:lineRule="auto"/>
        <w:ind w:left="720"/>
        <w:rPr>
          <w:rFonts w:eastAsia="Times New Roman" w:cs="Calibri"/>
          <w:bCs/>
        </w:rPr>
      </w:pPr>
      <w:bookmarkStart w:id="3" w:name="_Hlk149569811"/>
      <w:r>
        <w:rPr>
          <w:rFonts w:eastAsia="Times New Roman" w:cs="Calibri"/>
          <w:bCs/>
          <w:sz w:val="24"/>
          <w:szCs w:val="20"/>
        </w:rPr>
        <w:t>16</w:t>
      </w:r>
      <w:r w:rsidR="005E1962" w:rsidRPr="009A0475">
        <w:rPr>
          <w:rFonts w:eastAsia="Times New Roman" w:cs="Calibri"/>
          <w:bCs/>
          <w:sz w:val="24"/>
          <w:szCs w:val="20"/>
        </w:rPr>
        <w:t xml:space="preserve"> </w:t>
      </w:r>
      <w:r w:rsidR="0021550E">
        <w:rPr>
          <w:rFonts w:eastAsia="Times New Roman" w:cs="Calibri"/>
          <w:bCs/>
          <w:sz w:val="24"/>
          <w:szCs w:val="20"/>
        </w:rPr>
        <w:t xml:space="preserve">June </w:t>
      </w:r>
      <w:r w:rsidR="00587D71" w:rsidRPr="009A0475">
        <w:rPr>
          <w:rFonts w:eastAsia="Times New Roman" w:cs="Calibri"/>
          <w:bCs/>
          <w:sz w:val="24"/>
          <w:szCs w:val="20"/>
        </w:rPr>
        <w:t>202</w:t>
      </w:r>
      <w:r w:rsidR="00E63575" w:rsidRPr="009A0475">
        <w:rPr>
          <w:rFonts w:eastAsia="Times New Roman" w:cs="Calibri"/>
          <w:bCs/>
          <w:sz w:val="24"/>
          <w:szCs w:val="20"/>
        </w:rPr>
        <w:t>5</w:t>
      </w:r>
    </w:p>
    <w:bookmarkEnd w:id="3"/>
    <w:p w14:paraId="6F52EF63" w14:textId="77777777" w:rsidR="003D7E7E" w:rsidRPr="009A0475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9A0475" w:rsidRDefault="003D7E7E" w:rsidP="003D7E7E">
      <w:pPr>
        <w:rPr>
          <w:rFonts w:eastAsia="Times New Roman" w:cs="Calibri"/>
        </w:rPr>
      </w:pPr>
    </w:p>
    <w:p w14:paraId="095C6A2F" w14:textId="77777777" w:rsidR="003D7E7E" w:rsidRPr="009A0475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Pr="009A0475" w:rsidRDefault="003D7E7E" w:rsidP="003D7E7E">
      <w:pPr>
        <w:rPr>
          <w:rFonts w:eastAsia="Times New Roman" w:cs="Calibri"/>
        </w:rPr>
      </w:pPr>
    </w:p>
    <w:p w14:paraId="0773287F" w14:textId="77777777" w:rsidR="003B7ADB" w:rsidRPr="009A0475" w:rsidRDefault="003B7ADB" w:rsidP="003D7E7E">
      <w:pPr>
        <w:rPr>
          <w:rFonts w:eastAsia="Times New Roman" w:cs="Calibri"/>
        </w:rPr>
        <w:sectPr w:rsidR="003B7ADB" w:rsidRPr="009A0475" w:rsidSect="00D34F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Pr="009A0475" w:rsidRDefault="003B7ADB" w:rsidP="003B7ADB">
      <w:pPr>
        <w:spacing w:after="0"/>
        <w:rPr>
          <w:sz w:val="24"/>
          <w:szCs w:val="24"/>
        </w:rPr>
      </w:pPr>
      <w:r w:rsidRPr="009A0475">
        <w:rPr>
          <w:sz w:val="24"/>
          <w:szCs w:val="24"/>
        </w:rPr>
        <w:lastRenderedPageBreak/>
        <w:t>For further information please contact the approved supplier.</w:t>
      </w:r>
    </w:p>
    <w:p w14:paraId="1D5D3378" w14:textId="77777777" w:rsidR="00E53C22" w:rsidRPr="002A44CA" w:rsidRDefault="00E53C22" w:rsidP="005E22AD">
      <w:pPr>
        <w:spacing w:after="0" w:line="259" w:lineRule="auto"/>
        <w:rPr>
          <w:sz w:val="24"/>
          <w:szCs w:val="24"/>
        </w:rPr>
      </w:pPr>
    </w:p>
    <w:p w14:paraId="51BFCFE0" w14:textId="77777777" w:rsidR="00AC448B" w:rsidRPr="009A0475" w:rsidRDefault="00AC448B" w:rsidP="00AC448B">
      <w:pPr>
        <w:spacing w:after="0" w:line="259" w:lineRule="auto"/>
        <w:rPr>
          <w:sz w:val="2"/>
          <w:szCs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A0475" w:rsidRPr="002A44CA" w14:paraId="5831A417" w14:textId="77777777" w:rsidTr="007459C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378B" w14:textId="6590B4B3" w:rsidR="00AF4883" w:rsidRPr="002A44CA" w:rsidRDefault="0021550E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insworth Game Technology Limited</w:t>
            </w:r>
          </w:p>
        </w:tc>
      </w:tr>
      <w:tr w:rsidR="009A0475" w:rsidRPr="002A44CA" w14:paraId="1CC00B0E" w14:textId="77777777" w:rsidTr="007459C5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370E2F9" w14:textId="5D05DEE4" w:rsidR="00AF4883" w:rsidRPr="002A44CA" w:rsidRDefault="00AF4883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21550E" w:rsidRPr="002A44CA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661176" w:rsidRPr="002A44CA" w14:paraId="7FDFA9C3" w14:textId="77777777" w:rsidTr="007459C5">
        <w:trPr>
          <w:trHeight w:val="309"/>
        </w:trPr>
        <w:tc>
          <w:tcPr>
            <w:tcW w:w="4140" w:type="dxa"/>
            <w:shd w:val="clear" w:color="auto" w:fill="auto"/>
          </w:tcPr>
          <w:p w14:paraId="18C38CF1" w14:textId="2C84EEDA" w:rsidR="00661176" w:rsidRPr="002A44CA" w:rsidRDefault="0021550E" w:rsidP="0066117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2102B4D2" w14:textId="46E94FE3" w:rsidR="00661176" w:rsidRPr="002A44CA" w:rsidRDefault="0021550E" w:rsidP="0066117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Fortune Bull Prosperity</w:t>
            </w:r>
          </w:p>
        </w:tc>
      </w:tr>
      <w:tr w:rsidR="0021550E" w:rsidRPr="002A44CA" w14:paraId="760453D5" w14:textId="77777777" w:rsidTr="007459C5">
        <w:trPr>
          <w:trHeight w:val="309"/>
        </w:trPr>
        <w:tc>
          <w:tcPr>
            <w:tcW w:w="4140" w:type="dxa"/>
            <w:shd w:val="clear" w:color="auto" w:fill="auto"/>
          </w:tcPr>
          <w:p w14:paraId="5650DE9C" w14:textId="6F6F6E56" w:rsidR="0021550E" w:rsidRPr="002A44CA" w:rsidRDefault="0021550E" w:rsidP="0021550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7778F2B7" w14:textId="5520D317" w:rsidR="0021550E" w:rsidRPr="002A44CA" w:rsidRDefault="0021550E" w:rsidP="0021550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cs="Calibri"/>
                <w:sz w:val="24"/>
                <w:szCs w:val="24"/>
              </w:rPr>
              <w:t>44.DG168</w:t>
            </w:r>
          </w:p>
        </w:tc>
      </w:tr>
      <w:tr w:rsidR="009A0475" w:rsidRPr="002A44CA" w14:paraId="1F2E0714" w14:textId="77777777" w:rsidTr="007459C5">
        <w:trPr>
          <w:trHeight w:val="309"/>
        </w:trPr>
        <w:tc>
          <w:tcPr>
            <w:tcW w:w="4140" w:type="dxa"/>
            <w:shd w:val="clear" w:color="auto" w:fill="auto"/>
          </w:tcPr>
          <w:p w14:paraId="1F110E3D" w14:textId="77777777" w:rsidR="00E53C22" w:rsidRPr="002A44CA" w:rsidRDefault="00E53C22" w:rsidP="00E53C2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6C5BF760" w14:textId="54C32008" w:rsidR="00E53C22" w:rsidRPr="002A44CA" w:rsidRDefault="0021550E" w:rsidP="0021550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green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44-A1499/S01</w:t>
            </w:r>
          </w:p>
        </w:tc>
      </w:tr>
    </w:tbl>
    <w:p w14:paraId="79C36453" w14:textId="77777777" w:rsidR="00E53C22" w:rsidRPr="002A44CA" w:rsidRDefault="00E53C22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A0475" w:rsidRPr="002A44CA" w14:paraId="3EBE56BC" w14:textId="77777777" w:rsidTr="00607E2F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551F" w14:textId="4606DE0F" w:rsidR="008B321F" w:rsidRPr="002A44CA" w:rsidRDefault="0021550E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insworth Game Technology Limited</w:t>
            </w:r>
          </w:p>
        </w:tc>
      </w:tr>
      <w:tr w:rsidR="009A0475" w:rsidRPr="002A44CA" w14:paraId="03457EF6" w14:textId="77777777" w:rsidTr="00607E2F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27124749" w14:textId="16F4330A" w:rsidR="008B321F" w:rsidRPr="002A44CA" w:rsidRDefault="008B321F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21550E" w:rsidRPr="002A44CA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9A0475" w:rsidRPr="002A44CA" w14:paraId="53EB70C6" w14:textId="77777777" w:rsidTr="00607E2F">
        <w:trPr>
          <w:trHeight w:val="309"/>
        </w:trPr>
        <w:tc>
          <w:tcPr>
            <w:tcW w:w="4140" w:type="dxa"/>
            <w:shd w:val="clear" w:color="auto" w:fill="auto"/>
          </w:tcPr>
          <w:p w14:paraId="1C2442C4" w14:textId="77777777" w:rsidR="008B321F" w:rsidRPr="002A44CA" w:rsidRDefault="008B321F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362210CE" w14:textId="58897352" w:rsidR="008B321F" w:rsidRPr="002A44CA" w:rsidRDefault="0021550E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Fortune Bull Wealth</w:t>
            </w:r>
          </w:p>
        </w:tc>
      </w:tr>
      <w:tr w:rsidR="009A0475" w:rsidRPr="002A44CA" w14:paraId="230D1E4C" w14:textId="77777777" w:rsidTr="00607E2F">
        <w:trPr>
          <w:trHeight w:val="309"/>
        </w:trPr>
        <w:tc>
          <w:tcPr>
            <w:tcW w:w="4140" w:type="dxa"/>
            <w:shd w:val="clear" w:color="auto" w:fill="auto"/>
          </w:tcPr>
          <w:p w14:paraId="0A522FC7" w14:textId="77777777" w:rsidR="008B321F" w:rsidRPr="002A44CA" w:rsidRDefault="008B321F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0DFFA296" w14:textId="26976760" w:rsidR="008B321F" w:rsidRPr="002A44CA" w:rsidRDefault="0021550E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44.DG167</w:t>
            </w:r>
          </w:p>
        </w:tc>
      </w:tr>
      <w:tr w:rsidR="0021550E" w:rsidRPr="002A44CA" w14:paraId="59B99638" w14:textId="77777777" w:rsidTr="00607E2F">
        <w:trPr>
          <w:trHeight w:val="309"/>
        </w:trPr>
        <w:tc>
          <w:tcPr>
            <w:tcW w:w="4140" w:type="dxa"/>
            <w:shd w:val="clear" w:color="auto" w:fill="auto"/>
          </w:tcPr>
          <w:p w14:paraId="4BDC4C1B" w14:textId="437D393E" w:rsidR="0021550E" w:rsidRPr="002A44CA" w:rsidRDefault="0021550E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5D607D73" w14:textId="0E3FD5E1" w:rsidR="0021550E" w:rsidRPr="002A44CA" w:rsidRDefault="009C5076" w:rsidP="00555BB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44-A1500/S01</w:t>
            </w:r>
          </w:p>
        </w:tc>
      </w:tr>
    </w:tbl>
    <w:p w14:paraId="658B14F8" w14:textId="0C05FFBD" w:rsidR="00CC63FA" w:rsidRPr="002A44CA" w:rsidRDefault="00CC63FA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A0475" w:rsidRPr="002A44CA" w14:paraId="4BEE1612" w14:textId="77777777" w:rsidTr="005600FD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0963" w14:textId="49F9AF6A" w:rsidR="00607E2F" w:rsidRPr="002A44CA" w:rsidRDefault="009C5076" w:rsidP="009A047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9A0475" w:rsidRPr="002A44CA" w14:paraId="0F378013" w14:textId="77777777" w:rsidTr="005600F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7D19B17" w14:textId="563FD193" w:rsidR="00607E2F" w:rsidRPr="002A44CA" w:rsidRDefault="00607E2F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9C5076" w:rsidRPr="002A44CA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9A0475" w:rsidRPr="002A44CA" w14:paraId="2BCEEA2D" w14:textId="77777777" w:rsidTr="005600FD">
        <w:trPr>
          <w:trHeight w:val="309"/>
        </w:trPr>
        <w:tc>
          <w:tcPr>
            <w:tcW w:w="4140" w:type="dxa"/>
            <w:shd w:val="clear" w:color="auto" w:fill="auto"/>
          </w:tcPr>
          <w:p w14:paraId="5F390DA6" w14:textId="77777777" w:rsidR="00607E2F" w:rsidRPr="002A44CA" w:rsidRDefault="00607E2F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2ACD94B7" w14:textId="18A9F3CB" w:rsidR="00607E2F" w:rsidRPr="002A44CA" w:rsidRDefault="009C5076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Lunar Cash - Itsukushima</w:t>
            </w:r>
          </w:p>
        </w:tc>
      </w:tr>
      <w:tr w:rsidR="009A0475" w:rsidRPr="002A44CA" w14:paraId="43FC1837" w14:textId="77777777" w:rsidTr="005600FD">
        <w:trPr>
          <w:trHeight w:val="309"/>
        </w:trPr>
        <w:tc>
          <w:tcPr>
            <w:tcW w:w="4140" w:type="dxa"/>
            <w:shd w:val="clear" w:color="auto" w:fill="auto"/>
          </w:tcPr>
          <w:p w14:paraId="3BFA94F1" w14:textId="77777777" w:rsidR="00607E2F" w:rsidRPr="002A44CA" w:rsidRDefault="00607E2F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1730BE2A" w14:textId="2802ABAE" w:rsidR="00607E2F" w:rsidRPr="002A44CA" w:rsidRDefault="009C5076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.DG199</w:t>
            </w:r>
          </w:p>
        </w:tc>
      </w:tr>
      <w:tr w:rsidR="009A0475" w:rsidRPr="002A44CA" w14:paraId="0B4BF015" w14:textId="77777777" w:rsidTr="005600FD">
        <w:trPr>
          <w:trHeight w:val="309"/>
        </w:trPr>
        <w:tc>
          <w:tcPr>
            <w:tcW w:w="4140" w:type="dxa"/>
            <w:shd w:val="clear" w:color="auto" w:fill="auto"/>
          </w:tcPr>
          <w:p w14:paraId="68FE34D5" w14:textId="77777777" w:rsidR="00607E2F" w:rsidRPr="002A44CA" w:rsidRDefault="00607E2F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7B3DC217" w14:textId="4FB1A6A3" w:rsidR="00607E2F" w:rsidRPr="002A44CA" w:rsidRDefault="009C5076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01-A2627/S01</w:t>
            </w:r>
          </w:p>
        </w:tc>
      </w:tr>
    </w:tbl>
    <w:p w14:paraId="5EA14558" w14:textId="77777777" w:rsidR="002649EA" w:rsidRPr="002A44CA" w:rsidRDefault="002649EA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C04EE5" w:rsidRPr="002A44CA" w14:paraId="4629D21A" w14:textId="77777777" w:rsidTr="00385A4D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CA2C" w14:textId="23BA38F8" w:rsidR="00C04EE5" w:rsidRPr="002A44CA" w:rsidRDefault="00262923" w:rsidP="00385A4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IGT (Australia) Pty Ltd</w:t>
            </w:r>
          </w:p>
        </w:tc>
      </w:tr>
      <w:tr w:rsidR="00C04EE5" w:rsidRPr="002A44CA" w14:paraId="0F28210F" w14:textId="77777777" w:rsidTr="00385A4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D6DFA4C" w14:textId="18123AA0" w:rsidR="00C04EE5" w:rsidRPr="002A44CA" w:rsidRDefault="00C04EE5" w:rsidP="00385A4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9D260F" w:rsidRPr="002A44CA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C04EE5" w:rsidRPr="002A44CA" w14:paraId="14DE0080" w14:textId="77777777" w:rsidTr="00385A4D">
        <w:trPr>
          <w:trHeight w:val="309"/>
        </w:trPr>
        <w:tc>
          <w:tcPr>
            <w:tcW w:w="4140" w:type="dxa"/>
            <w:shd w:val="clear" w:color="auto" w:fill="auto"/>
          </w:tcPr>
          <w:p w14:paraId="11890210" w14:textId="77777777" w:rsidR="00C04EE5" w:rsidRPr="002A44CA" w:rsidRDefault="00C04EE5" w:rsidP="00385A4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5020C979" w14:textId="1B5FCFCD" w:rsidR="00C04EE5" w:rsidRPr="002A44CA" w:rsidRDefault="00262923" w:rsidP="00385A4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Eternal Riches Wealth</w:t>
            </w:r>
          </w:p>
        </w:tc>
      </w:tr>
      <w:tr w:rsidR="00C04EE5" w:rsidRPr="002A44CA" w14:paraId="5A155EC6" w14:textId="77777777" w:rsidTr="00385A4D">
        <w:trPr>
          <w:trHeight w:val="309"/>
        </w:trPr>
        <w:tc>
          <w:tcPr>
            <w:tcW w:w="4140" w:type="dxa"/>
            <w:shd w:val="clear" w:color="auto" w:fill="auto"/>
          </w:tcPr>
          <w:p w14:paraId="23C5E44D" w14:textId="77777777" w:rsidR="00C04EE5" w:rsidRPr="002A44CA" w:rsidRDefault="00C04EE5" w:rsidP="00385A4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79D4217B" w14:textId="1AC94D3F" w:rsidR="00C04EE5" w:rsidRPr="002A44CA" w:rsidRDefault="00262923" w:rsidP="00385A4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DG188</w:t>
            </w:r>
          </w:p>
        </w:tc>
      </w:tr>
      <w:tr w:rsidR="00B23C60" w:rsidRPr="002A44CA" w14:paraId="23CFDB8E" w14:textId="77777777" w:rsidTr="00385A4D">
        <w:trPr>
          <w:trHeight w:val="309"/>
        </w:trPr>
        <w:tc>
          <w:tcPr>
            <w:tcW w:w="4140" w:type="dxa"/>
            <w:shd w:val="clear" w:color="auto" w:fill="auto"/>
          </w:tcPr>
          <w:p w14:paraId="00E1ABC6" w14:textId="77777777" w:rsidR="00B23C60" w:rsidRPr="002A44CA" w:rsidRDefault="00B23C60" w:rsidP="00B23C6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6C87763C" w14:textId="3E19AF62" w:rsidR="00B23C60" w:rsidRPr="002A44CA" w:rsidRDefault="00262923" w:rsidP="00B23C6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-A6284/S01</w:t>
            </w:r>
          </w:p>
        </w:tc>
      </w:tr>
    </w:tbl>
    <w:p w14:paraId="088352A2" w14:textId="77777777" w:rsidR="00C04EE5" w:rsidRPr="002A44CA" w:rsidRDefault="00C04EE5" w:rsidP="009D260F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A0475" w:rsidRPr="002A44CA" w14:paraId="052247E9" w14:textId="77777777" w:rsidTr="005F1834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3140" w14:textId="6B43644E" w:rsidR="00607E2F" w:rsidRPr="002A44CA" w:rsidRDefault="00262923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IGT (Australia) Pty Ltd</w:t>
            </w:r>
          </w:p>
        </w:tc>
      </w:tr>
      <w:tr w:rsidR="009A0475" w:rsidRPr="002A44CA" w14:paraId="59BF779C" w14:textId="77777777" w:rsidTr="005F1834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F2D5917" w14:textId="2C8E6363" w:rsidR="00607E2F" w:rsidRPr="002A44CA" w:rsidRDefault="00607E2F" w:rsidP="005600F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661E34" w:rsidRPr="002A44CA">
              <w:rPr>
                <w:rFonts w:eastAsiaTheme="minorHAnsi" w:cs="Calibri"/>
                <w:sz w:val="24"/>
                <w:szCs w:val="24"/>
              </w:rPr>
              <w:t>Supporting software bugfix (with voluntary retrofit)</w:t>
            </w:r>
          </w:p>
        </w:tc>
      </w:tr>
      <w:tr w:rsidR="00661E34" w:rsidRPr="002A44CA" w14:paraId="3A09EADD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3F02FB99" w14:textId="506ED73D" w:rsidR="00661E34" w:rsidRPr="002A44CA" w:rsidRDefault="00661E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Program Identifier:</w:t>
            </w:r>
          </w:p>
        </w:tc>
        <w:tc>
          <w:tcPr>
            <w:tcW w:w="4819" w:type="dxa"/>
            <w:shd w:val="clear" w:color="auto" w:fill="auto"/>
          </w:tcPr>
          <w:p w14:paraId="707B0208" w14:textId="05F34CE2" w:rsidR="00661E34" w:rsidRPr="002A44CA" w:rsidRDefault="00661E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UP010703</w:t>
            </w:r>
          </w:p>
        </w:tc>
      </w:tr>
      <w:tr w:rsidR="00661E34" w:rsidRPr="002A44CA" w14:paraId="0EE6EAD0" w14:textId="77777777" w:rsidTr="005F1834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3C2453C" w14:textId="7CEAF841" w:rsidR="00661E34" w:rsidRPr="002A44CA" w:rsidRDefault="00661E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The following gaming machine games have been regression tested with the above supporting software</w:t>
            </w:r>
          </w:p>
        </w:tc>
      </w:tr>
      <w:tr w:rsidR="00661E34" w:rsidRPr="002A44CA" w14:paraId="49DAFC74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7E36CF6C" w14:textId="053834F9" w:rsidR="00661E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Extra Extra Chance Loot Arabian Jewels</w:t>
            </w:r>
          </w:p>
        </w:tc>
        <w:tc>
          <w:tcPr>
            <w:tcW w:w="4819" w:type="dxa"/>
            <w:shd w:val="clear" w:color="auto" w:fill="auto"/>
          </w:tcPr>
          <w:p w14:paraId="17C05DCB" w14:textId="05681BC1" w:rsidR="00661E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DG175</w:t>
            </w:r>
          </w:p>
        </w:tc>
      </w:tr>
      <w:tr w:rsidR="005F1834" w:rsidRPr="002A44CA" w14:paraId="3A83BBC3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47B0FB34" w14:textId="2597AD4B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Balloon Link Egyptian Adventure</w:t>
            </w:r>
          </w:p>
        </w:tc>
        <w:tc>
          <w:tcPr>
            <w:tcW w:w="4819" w:type="dxa"/>
            <w:shd w:val="clear" w:color="auto" w:fill="auto"/>
          </w:tcPr>
          <w:p w14:paraId="6BA1D560" w14:textId="5B0C927A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HDG78</w:t>
            </w:r>
          </w:p>
        </w:tc>
      </w:tr>
      <w:tr w:rsidR="005F1834" w:rsidRPr="002A44CA" w14:paraId="6D795F1A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4433769C" w14:textId="7D42CC1D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Balloon Link African Dawn</w:t>
            </w:r>
          </w:p>
        </w:tc>
        <w:tc>
          <w:tcPr>
            <w:tcW w:w="4819" w:type="dxa"/>
            <w:shd w:val="clear" w:color="auto" w:fill="auto"/>
          </w:tcPr>
          <w:p w14:paraId="055A1F8F" w14:textId="1539D9EC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HDG80</w:t>
            </w:r>
          </w:p>
        </w:tc>
      </w:tr>
      <w:tr w:rsidR="005F1834" w:rsidRPr="002A44CA" w14:paraId="4BFD01FF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233DEFA7" w14:textId="1641538E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Balloon Link Australian Outback</w:t>
            </w:r>
          </w:p>
        </w:tc>
        <w:tc>
          <w:tcPr>
            <w:tcW w:w="4819" w:type="dxa"/>
            <w:shd w:val="clear" w:color="auto" w:fill="auto"/>
          </w:tcPr>
          <w:p w14:paraId="1A1FAB58" w14:textId="05A41828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HDG81</w:t>
            </w:r>
          </w:p>
        </w:tc>
      </w:tr>
      <w:tr w:rsidR="005F1834" w:rsidRPr="002A44CA" w14:paraId="40034847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3EB382A3" w14:textId="76BC4C02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Extra Extra Chance Link Blue Moon II</w:t>
            </w:r>
          </w:p>
        </w:tc>
        <w:tc>
          <w:tcPr>
            <w:tcW w:w="4819" w:type="dxa"/>
            <w:shd w:val="clear" w:color="auto" w:fill="auto"/>
          </w:tcPr>
          <w:p w14:paraId="07A780C2" w14:textId="24E80648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HD018</w:t>
            </w:r>
          </w:p>
        </w:tc>
      </w:tr>
      <w:tr w:rsidR="005F1834" w:rsidRPr="002A44CA" w14:paraId="4A5A68EE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5D376CBE" w14:textId="59CDAF24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Extra Extra Chance Link Arabian Jewels</w:t>
            </w:r>
          </w:p>
        </w:tc>
        <w:tc>
          <w:tcPr>
            <w:tcW w:w="4819" w:type="dxa"/>
            <w:shd w:val="clear" w:color="auto" w:fill="auto"/>
          </w:tcPr>
          <w:p w14:paraId="32538D24" w14:textId="166CEE40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HD020</w:t>
            </w:r>
          </w:p>
        </w:tc>
      </w:tr>
      <w:tr w:rsidR="005F1834" w:rsidRPr="002A44CA" w14:paraId="116ABB5D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28ED9D87" w14:textId="25631E69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Extra Extra Chance Link Desert Spirit</w:t>
            </w:r>
          </w:p>
        </w:tc>
        <w:tc>
          <w:tcPr>
            <w:tcW w:w="4819" w:type="dxa"/>
            <w:shd w:val="clear" w:color="auto" w:fill="auto"/>
          </w:tcPr>
          <w:p w14:paraId="3EC11C62" w14:textId="4C0D2A9B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HD021</w:t>
            </w:r>
          </w:p>
        </w:tc>
      </w:tr>
      <w:tr w:rsidR="005F1834" w:rsidRPr="002A44CA" w14:paraId="3C7A735C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1842D2AC" w14:textId="6EE49D18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Balloon Link Aztec Riches</w:t>
            </w:r>
          </w:p>
        </w:tc>
        <w:tc>
          <w:tcPr>
            <w:tcW w:w="4819" w:type="dxa"/>
            <w:shd w:val="clear" w:color="auto" w:fill="auto"/>
          </w:tcPr>
          <w:p w14:paraId="5698BC3E" w14:textId="148A4A1B" w:rsidR="005F1834" w:rsidRPr="002A44CA" w:rsidRDefault="005F1834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.HD026</w:t>
            </w:r>
          </w:p>
        </w:tc>
      </w:tr>
      <w:tr w:rsidR="003351AA" w:rsidRPr="002A44CA" w14:paraId="6784A222" w14:textId="77777777" w:rsidTr="005F1834">
        <w:trPr>
          <w:trHeight w:val="309"/>
        </w:trPr>
        <w:tc>
          <w:tcPr>
            <w:tcW w:w="4140" w:type="dxa"/>
            <w:shd w:val="clear" w:color="auto" w:fill="auto"/>
          </w:tcPr>
          <w:p w14:paraId="0286AD74" w14:textId="668E2F6D" w:rsidR="003351AA" w:rsidRPr="002A44CA" w:rsidRDefault="003351AA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03B8E70D" w14:textId="77BE45BB" w:rsidR="003351AA" w:rsidRPr="002A44CA" w:rsidRDefault="003351AA" w:rsidP="00577D3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18-A6311/S01</w:t>
            </w:r>
          </w:p>
        </w:tc>
      </w:tr>
    </w:tbl>
    <w:p w14:paraId="4D56C80B" w14:textId="6BCFCF58" w:rsidR="002A44CA" w:rsidRPr="002A44CA" w:rsidRDefault="002A44CA" w:rsidP="005E5602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1E5266C5" w14:textId="77777777" w:rsidR="002A44CA" w:rsidRPr="002A44CA" w:rsidRDefault="002A44CA">
      <w:pPr>
        <w:spacing w:after="160" w:line="259" w:lineRule="auto"/>
        <w:rPr>
          <w:rFonts w:cs="Calibri"/>
          <w:sz w:val="24"/>
          <w:szCs w:val="24"/>
          <w:highlight w:val="yellow"/>
        </w:rPr>
      </w:pPr>
      <w:r w:rsidRPr="002A44CA">
        <w:rPr>
          <w:rFonts w:cs="Calibri"/>
          <w:sz w:val="24"/>
          <w:szCs w:val="24"/>
          <w:highlight w:val="yellow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707A90" w:rsidRPr="002A44CA" w14:paraId="5195B4D6" w14:textId="77777777" w:rsidTr="00707A90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665" w14:textId="77777777" w:rsidR="00707A90" w:rsidRPr="002A44CA" w:rsidRDefault="00707A90" w:rsidP="006A10A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lastRenderedPageBreak/>
              <w:t>Konami Australia Pty Ltd</w:t>
            </w:r>
          </w:p>
        </w:tc>
      </w:tr>
      <w:tr w:rsidR="00707A90" w:rsidRPr="002A44CA" w14:paraId="05AAF9F8" w14:textId="77777777" w:rsidTr="00707A90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7474EE7" w14:textId="3BB83E83" w:rsidR="00707A90" w:rsidRPr="002A44CA" w:rsidRDefault="00707A90" w:rsidP="006A10A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Subject</w:t>
            </w:r>
            <w:r w:rsidR="003351AA" w:rsidRPr="002A44CA">
              <w:rPr>
                <w:rFonts w:eastAsiaTheme="minorHAnsi" w:cs="Calibri"/>
                <w:sz w:val="24"/>
                <w:szCs w:val="24"/>
              </w:rPr>
              <w:t>: New gaming machine game</w:t>
            </w:r>
          </w:p>
        </w:tc>
      </w:tr>
      <w:tr w:rsidR="00707A90" w:rsidRPr="002A44CA" w14:paraId="70B1DE39" w14:textId="77777777" w:rsidTr="00707A90">
        <w:trPr>
          <w:trHeight w:val="309"/>
        </w:trPr>
        <w:tc>
          <w:tcPr>
            <w:tcW w:w="4140" w:type="dxa"/>
            <w:shd w:val="clear" w:color="auto" w:fill="auto"/>
          </w:tcPr>
          <w:p w14:paraId="0CCC03FF" w14:textId="77777777" w:rsidR="00707A90" w:rsidRPr="002A44CA" w:rsidRDefault="00707A90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09C1F3C7" w14:textId="4CFBBE6F" w:rsidR="00707A90" w:rsidRPr="002A44CA" w:rsidRDefault="003351AA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ztec Thunder Power Panther Link</w:t>
            </w:r>
          </w:p>
        </w:tc>
      </w:tr>
      <w:tr w:rsidR="00707A90" w:rsidRPr="002A44CA" w14:paraId="747702A3" w14:textId="77777777" w:rsidTr="00707A90">
        <w:trPr>
          <w:trHeight w:val="309"/>
        </w:trPr>
        <w:tc>
          <w:tcPr>
            <w:tcW w:w="4140" w:type="dxa"/>
            <w:shd w:val="clear" w:color="auto" w:fill="auto"/>
          </w:tcPr>
          <w:p w14:paraId="72A7351A" w14:textId="77777777" w:rsidR="00707A90" w:rsidRPr="002A44CA" w:rsidRDefault="00707A90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13AD2527" w14:textId="6E9D8F75" w:rsidR="00707A90" w:rsidRPr="002A44CA" w:rsidRDefault="003351AA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39.HD026</w:t>
            </w:r>
          </w:p>
        </w:tc>
      </w:tr>
      <w:tr w:rsidR="00707A90" w:rsidRPr="002A44CA" w14:paraId="11BEE2CA" w14:textId="77777777" w:rsidTr="00707A90">
        <w:trPr>
          <w:trHeight w:val="309"/>
        </w:trPr>
        <w:tc>
          <w:tcPr>
            <w:tcW w:w="4140" w:type="dxa"/>
            <w:shd w:val="clear" w:color="auto" w:fill="auto"/>
          </w:tcPr>
          <w:p w14:paraId="14AD0D45" w14:textId="77777777" w:rsidR="00707A90" w:rsidRPr="002A44CA" w:rsidRDefault="00707A90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4DE2D2D4" w14:textId="17D58143" w:rsidR="00707A90" w:rsidRPr="002A44CA" w:rsidRDefault="00707A90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39.YA009</w:t>
            </w:r>
          </w:p>
        </w:tc>
      </w:tr>
      <w:tr w:rsidR="00707A90" w:rsidRPr="002A44CA" w14:paraId="7A2E7F73" w14:textId="77777777" w:rsidTr="00707A90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630F15B4" w14:textId="77777777" w:rsidR="00707A90" w:rsidRPr="002A44CA" w:rsidRDefault="00707A90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2A44CA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54C08EAE" w14:textId="34151384" w:rsidR="00707A90" w:rsidRPr="002A44CA" w:rsidRDefault="003351AA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The above game must operate in conjunction with the KT2 LPJS Controller, Specification Number 39.YA009, with the approved ‘Power Panther Link’ jackpot settings</w:t>
            </w:r>
          </w:p>
        </w:tc>
      </w:tr>
      <w:tr w:rsidR="00707A90" w:rsidRPr="002A44CA" w14:paraId="10E5A8DE" w14:textId="77777777" w:rsidTr="00707A90">
        <w:trPr>
          <w:trHeight w:val="309"/>
        </w:trPr>
        <w:tc>
          <w:tcPr>
            <w:tcW w:w="4140" w:type="dxa"/>
            <w:shd w:val="clear" w:color="auto" w:fill="auto"/>
          </w:tcPr>
          <w:p w14:paraId="64DC619A" w14:textId="77777777" w:rsidR="00707A90" w:rsidRPr="002A44CA" w:rsidRDefault="00707A90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7599307A" w14:textId="2B3C5519" w:rsidR="00707A90" w:rsidRPr="002A44CA" w:rsidRDefault="003351AA" w:rsidP="00707A9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39-A1681/S01</w:t>
            </w:r>
          </w:p>
        </w:tc>
      </w:tr>
    </w:tbl>
    <w:p w14:paraId="54B80D25" w14:textId="2295925E" w:rsidR="003227D3" w:rsidRPr="002A44CA" w:rsidRDefault="003227D3" w:rsidP="005E5602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8D2B1A" w:rsidRPr="002A44CA" w14:paraId="742C1A2F" w14:textId="77777777" w:rsidTr="003351AA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10B1" w14:textId="67A85CB5" w:rsidR="008D2B1A" w:rsidRPr="002A44CA" w:rsidRDefault="003351AA" w:rsidP="006A10A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8D2B1A" w:rsidRPr="002A44CA" w14:paraId="1455BB41" w14:textId="77777777" w:rsidTr="003351AA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5AF56CA4" w14:textId="49D3DB41" w:rsidR="008D2B1A" w:rsidRPr="002A44CA" w:rsidRDefault="008D2B1A" w:rsidP="006A10A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3351AA" w:rsidRPr="002A44CA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8D2B1A" w:rsidRPr="002A44CA" w14:paraId="6058B2F2" w14:textId="77777777" w:rsidTr="003351AA">
        <w:trPr>
          <w:trHeight w:val="309"/>
        </w:trPr>
        <w:tc>
          <w:tcPr>
            <w:tcW w:w="4140" w:type="dxa"/>
            <w:shd w:val="clear" w:color="auto" w:fill="auto"/>
          </w:tcPr>
          <w:p w14:paraId="37FD60C4" w14:textId="3E962755" w:rsidR="008D2B1A" w:rsidRPr="002A44CA" w:rsidRDefault="003351AA" w:rsidP="006A10A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0E7602DE" w14:textId="77E9B499" w:rsidR="008D2B1A" w:rsidRPr="002A44CA" w:rsidRDefault="003351AA" w:rsidP="006A10A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Wild Kingdom Power Panther Link</w:t>
            </w:r>
          </w:p>
        </w:tc>
      </w:tr>
      <w:tr w:rsidR="003351AA" w:rsidRPr="002A44CA" w14:paraId="6F54C587" w14:textId="77777777" w:rsidTr="003351AA">
        <w:trPr>
          <w:trHeight w:val="309"/>
        </w:trPr>
        <w:tc>
          <w:tcPr>
            <w:tcW w:w="4140" w:type="dxa"/>
            <w:shd w:val="clear" w:color="auto" w:fill="auto"/>
          </w:tcPr>
          <w:p w14:paraId="3F1078DA" w14:textId="493D3E17" w:rsidR="003351AA" w:rsidRPr="002A44CA" w:rsidRDefault="003351AA" w:rsidP="003351A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75F912D7" w14:textId="1685618E" w:rsidR="003351AA" w:rsidRPr="002A44CA" w:rsidRDefault="003351AA" w:rsidP="003351A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cs="Calibri"/>
                <w:sz w:val="24"/>
                <w:szCs w:val="24"/>
              </w:rPr>
              <w:t>39.HD025</w:t>
            </w:r>
          </w:p>
        </w:tc>
      </w:tr>
      <w:tr w:rsidR="003351AA" w:rsidRPr="002A44CA" w14:paraId="5BC64076" w14:textId="77777777" w:rsidTr="003351AA">
        <w:trPr>
          <w:trHeight w:val="309"/>
        </w:trPr>
        <w:tc>
          <w:tcPr>
            <w:tcW w:w="4140" w:type="dxa"/>
            <w:shd w:val="clear" w:color="auto" w:fill="auto"/>
          </w:tcPr>
          <w:p w14:paraId="2BCE2568" w14:textId="55713658" w:rsidR="003351AA" w:rsidRPr="002A44CA" w:rsidRDefault="003351AA" w:rsidP="003351A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1E7DD0F6" w14:textId="733EAB2D" w:rsidR="003351AA" w:rsidRPr="002A44CA" w:rsidRDefault="003351AA" w:rsidP="003351A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cs="Calibri"/>
                <w:sz w:val="24"/>
                <w:szCs w:val="24"/>
              </w:rPr>
              <w:t>39.YA009</w:t>
            </w:r>
          </w:p>
        </w:tc>
      </w:tr>
      <w:tr w:rsidR="003351AA" w:rsidRPr="002A44CA" w14:paraId="55A23F63" w14:textId="77777777" w:rsidTr="00BA4B0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C5435D6" w14:textId="6542B0BA" w:rsidR="003351AA" w:rsidRPr="002A44CA" w:rsidRDefault="003351AA" w:rsidP="003351AA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  <w:r w:rsidRPr="002A44CA">
              <w:rPr>
                <w:rFonts w:cs="Calibri"/>
                <w:sz w:val="24"/>
                <w:szCs w:val="24"/>
              </w:rPr>
              <w:br/>
              <w:t>The above game must operate in conjunction with the KT2 LPJS Controller, Specification Number 39.YA009, with the approved ‘Power Panther Link’ jackpot settings</w:t>
            </w:r>
          </w:p>
        </w:tc>
      </w:tr>
      <w:tr w:rsidR="008D2B1A" w:rsidRPr="002A44CA" w14:paraId="05A80139" w14:textId="77777777" w:rsidTr="003351AA">
        <w:trPr>
          <w:trHeight w:val="309"/>
        </w:trPr>
        <w:tc>
          <w:tcPr>
            <w:tcW w:w="4140" w:type="dxa"/>
            <w:shd w:val="clear" w:color="auto" w:fill="auto"/>
          </w:tcPr>
          <w:p w14:paraId="0F4CA691" w14:textId="77777777" w:rsidR="008D2B1A" w:rsidRPr="002A44CA" w:rsidRDefault="008D2B1A" w:rsidP="006A10A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0A9EB590" w14:textId="351093DC" w:rsidR="008D2B1A" w:rsidRPr="002A44CA" w:rsidRDefault="003351AA" w:rsidP="006A10A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A44CA">
              <w:rPr>
                <w:rFonts w:eastAsiaTheme="minorHAnsi" w:cs="Calibri"/>
                <w:sz w:val="24"/>
                <w:szCs w:val="24"/>
              </w:rPr>
              <w:t>39-A1680/S01</w:t>
            </w:r>
          </w:p>
        </w:tc>
      </w:tr>
    </w:tbl>
    <w:p w14:paraId="58866145" w14:textId="77777777" w:rsidR="008D2B1A" w:rsidRPr="0021550E" w:rsidRDefault="008D2B1A" w:rsidP="006A0C35">
      <w:pPr>
        <w:spacing w:after="160" w:line="259" w:lineRule="auto"/>
        <w:rPr>
          <w:sz w:val="24"/>
          <w:szCs w:val="24"/>
          <w:highlight w:val="yellow"/>
        </w:rPr>
      </w:pPr>
    </w:p>
    <w:sectPr w:rsidR="008D2B1A" w:rsidRPr="0021550E" w:rsidSect="00A232E1">
      <w:headerReference w:type="default" r:id="rId17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4FC8" w14:textId="77777777" w:rsidR="0077453C" w:rsidRDefault="0077453C" w:rsidP="003B7ADB">
      <w:pPr>
        <w:spacing w:after="0" w:line="240" w:lineRule="auto"/>
      </w:pPr>
      <w:r>
        <w:separator/>
      </w:r>
    </w:p>
  </w:endnote>
  <w:endnote w:type="continuationSeparator" w:id="0">
    <w:p w14:paraId="231846DC" w14:textId="77777777" w:rsidR="0077453C" w:rsidRDefault="0077453C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0EEA" w14:textId="77777777" w:rsidR="008619F7" w:rsidRDefault="0086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7DE0" w14:textId="5822B597" w:rsidR="008619F7" w:rsidRPr="008619F7" w:rsidRDefault="008619F7" w:rsidP="008619F7">
    <w:pPr>
      <w:pStyle w:val="Footer"/>
      <w:jc w:val="center"/>
      <w:rPr>
        <w:rFonts w:ascii="Arial" w:hAnsi="Arial" w:cs="Arial"/>
        <w:sz w:val="14"/>
      </w:rPr>
    </w:pPr>
    <w:r w:rsidRPr="008619F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343C" w14:textId="5B72A4A2" w:rsidR="008619F7" w:rsidRPr="008619F7" w:rsidRDefault="008619F7" w:rsidP="008619F7">
    <w:pPr>
      <w:pStyle w:val="Footer"/>
      <w:jc w:val="center"/>
      <w:rPr>
        <w:rFonts w:ascii="Arial" w:hAnsi="Arial" w:cs="Arial"/>
        <w:sz w:val="14"/>
      </w:rPr>
    </w:pPr>
    <w:r w:rsidRPr="008619F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59F1" w14:textId="77777777" w:rsidR="0077453C" w:rsidRDefault="0077453C" w:rsidP="003B7ADB">
      <w:pPr>
        <w:spacing w:after="0" w:line="240" w:lineRule="auto"/>
      </w:pPr>
      <w:r>
        <w:separator/>
      </w:r>
    </w:p>
  </w:footnote>
  <w:footnote w:type="continuationSeparator" w:id="0">
    <w:p w14:paraId="227D44A5" w14:textId="77777777" w:rsidR="0077453C" w:rsidRDefault="0077453C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D5FD" w14:textId="77777777" w:rsidR="008619F7" w:rsidRDefault="00861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4F0D93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EC48" w14:textId="77777777" w:rsidR="008619F7" w:rsidRDefault="008619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238A4803" w:rsidR="004F0D93" w:rsidRPr="00A2452D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A2452D">
      <w:rPr>
        <w:b/>
        <w:bCs/>
        <w:sz w:val="21"/>
        <w:szCs w:val="21"/>
      </w:rPr>
      <w:t xml:space="preserve">This is Page </w:t>
    </w:r>
    <w:r w:rsidRPr="00A2452D">
      <w:rPr>
        <w:b/>
        <w:bCs/>
        <w:sz w:val="21"/>
        <w:szCs w:val="21"/>
      </w:rPr>
      <w:fldChar w:fldCharType="begin"/>
    </w:r>
    <w:r w:rsidRPr="00A2452D">
      <w:rPr>
        <w:b/>
        <w:bCs/>
        <w:sz w:val="21"/>
        <w:szCs w:val="21"/>
      </w:rPr>
      <w:instrText xml:space="preserve"> PAGE   \* MERGEFORMAT </w:instrText>
    </w:r>
    <w:r w:rsidRPr="00A2452D">
      <w:rPr>
        <w:b/>
        <w:bCs/>
        <w:sz w:val="21"/>
        <w:szCs w:val="21"/>
      </w:rPr>
      <w:fldChar w:fldCharType="separate"/>
    </w:r>
    <w:r w:rsidR="002A2229" w:rsidRPr="00A2452D">
      <w:rPr>
        <w:b/>
        <w:bCs/>
        <w:noProof/>
        <w:sz w:val="21"/>
        <w:szCs w:val="21"/>
      </w:rPr>
      <w:t>2</w:t>
    </w:r>
    <w:r w:rsidRPr="00A2452D">
      <w:rPr>
        <w:b/>
        <w:bCs/>
        <w:sz w:val="21"/>
        <w:szCs w:val="21"/>
      </w:rPr>
      <w:fldChar w:fldCharType="end"/>
    </w:r>
    <w:r w:rsidRPr="00A2452D">
      <w:rPr>
        <w:b/>
        <w:bCs/>
        <w:sz w:val="21"/>
        <w:szCs w:val="21"/>
      </w:rPr>
      <w:t xml:space="preserve"> (of </w:t>
    </w:r>
    <w:r w:rsidR="002A44CA">
      <w:rPr>
        <w:b/>
        <w:bCs/>
        <w:sz w:val="21"/>
        <w:szCs w:val="21"/>
      </w:rPr>
      <w:t>2</w:t>
    </w:r>
    <w:r w:rsidRPr="00A24826">
      <w:rPr>
        <w:b/>
        <w:bCs/>
        <w:color w:val="000000" w:themeColor="text1"/>
        <w:sz w:val="21"/>
        <w:szCs w:val="21"/>
      </w:rPr>
      <w:t xml:space="preserve"> </w:t>
    </w:r>
    <w:r w:rsidRPr="00A2452D">
      <w:rPr>
        <w:b/>
        <w:bCs/>
        <w:sz w:val="21"/>
        <w:szCs w:val="21"/>
      </w:rPr>
      <w:t xml:space="preserve">page) of the Schedule to the </w:t>
    </w:r>
    <w:r w:rsidRPr="00A2452D">
      <w:rPr>
        <w:b/>
        <w:bCs/>
        <w:i/>
        <w:iCs/>
        <w:sz w:val="21"/>
        <w:szCs w:val="21"/>
      </w:rPr>
      <w:t>Gaming Machine Approval 20</w:t>
    </w:r>
    <w:r w:rsidR="001C70AD" w:rsidRPr="00A2452D">
      <w:rPr>
        <w:b/>
        <w:bCs/>
        <w:i/>
        <w:iCs/>
        <w:sz w:val="21"/>
        <w:szCs w:val="21"/>
      </w:rPr>
      <w:t>2</w:t>
    </w:r>
    <w:r w:rsidR="00A95EE4">
      <w:rPr>
        <w:b/>
        <w:bCs/>
        <w:i/>
        <w:iCs/>
        <w:sz w:val="21"/>
        <w:szCs w:val="21"/>
      </w:rPr>
      <w:t>5</w:t>
    </w:r>
    <w:r w:rsidRPr="00A2452D">
      <w:rPr>
        <w:b/>
        <w:bCs/>
        <w:i/>
        <w:iCs/>
        <w:sz w:val="21"/>
        <w:szCs w:val="21"/>
      </w:rPr>
      <w:t xml:space="preserve"> (No </w:t>
    </w:r>
    <w:r w:rsidR="0021550E">
      <w:rPr>
        <w:b/>
        <w:bCs/>
        <w:i/>
        <w:iCs/>
        <w:sz w:val="21"/>
        <w:szCs w:val="21"/>
      </w:rPr>
      <w:t>20</w:t>
    </w:r>
    <w:r w:rsidRPr="00A2452D">
      <w:rPr>
        <w:b/>
        <w:bCs/>
        <w:i/>
        <w:iCs/>
        <w:sz w:val="21"/>
        <w:szCs w:val="21"/>
      </w:rPr>
      <w:t>)</w:t>
    </w:r>
    <w:r w:rsidRPr="00A2452D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9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5364B"/>
    <w:rsid w:val="0005704B"/>
    <w:rsid w:val="00066AB2"/>
    <w:rsid w:val="00066DBE"/>
    <w:rsid w:val="000A1144"/>
    <w:rsid w:val="000B1536"/>
    <w:rsid w:val="000E2087"/>
    <w:rsid w:val="000E3BC1"/>
    <w:rsid w:val="000F3335"/>
    <w:rsid w:val="000F48E5"/>
    <w:rsid w:val="000F7552"/>
    <w:rsid w:val="00106B32"/>
    <w:rsid w:val="00116E07"/>
    <w:rsid w:val="00146923"/>
    <w:rsid w:val="0014713B"/>
    <w:rsid w:val="00177FA2"/>
    <w:rsid w:val="00180AA3"/>
    <w:rsid w:val="00180CAF"/>
    <w:rsid w:val="00184F42"/>
    <w:rsid w:val="00191C22"/>
    <w:rsid w:val="001A1EF6"/>
    <w:rsid w:val="001B3E5F"/>
    <w:rsid w:val="001C70AD"/>
    <w:rsid w:val="001E590F"/>
    <w:rsid w:val="002101BA"/>
    <w:rsid w:val="0021550E"/>
    <w:rsid w:val="002158BC"/>
    <w:rsid w:val="00226688"/>
    <w:rsid w:val="0023269B"/>
    <w:rsid w:val="00232D49"/>
    <w:rsid w:val="00237AFD"/>
    <w:rsid w:val="0024031C"/>
    <w:rsid w:val="00240BBD"/>
    <w:rsid w:val="002569CD"/>
    <w:rsid w:val="00262923"/>
    <w:rsid w:val="002649EA"/>
    <w:rsid w:val="00265520"/>
    <w:rsid w:val="002733AF"/>
    <w:rsid w:val="002823F3"/>
    <w:rsid w:val="0028298A"/>
    <w:rsid w:val="00283551"/>
    <w:rsid w:val="002A2229"/>
    <w:rsid w:val="002A2447"/>
    <w:rsid w:val="002A3D71"/>
    <w:rsid w:val="002A44CA"/>
    <w:rsid w:val="002B0BE2"/>
    <w:rsid w:val="002C01AC"/>
    <w:rsid w:val="002D0D61"/>
    <w:rsid w:val="002D2053"/>
    <w:rsid w:val="002D3A57"/>
    <w:rsid w:val="002D5A15"/>
    <w:rsid w:val="002E0DF7"/>
    <w:rsid w:val="002E285B"/>
    <w:rsid w:val="002E2A9B"/>
    <w:rsid w:val="002E762E"/>
    <w:rsid w:val="00301C47"/>
    <w:rsid w:val="00301E20"/>
    <w:rsid w:val="0031786A"/>
    <w:rsid w:val="003227D3"/>
    <w:rsid w:val="003234B5"/>
    <w:rsid w:val="00325DA3"/>
    <w:rsid w:val="003351AA"/>
    <w:rsid w:val="0033741A"/>
    <w:rsid w:val="00343401"/>
    <w:rsid w:val="00356900"/>
    <w:rsid w:val="003648C7"/>
    <w:rsid w:val="003725E6"/>
    <w:rsid w:val="00374BCB"/>
    <w:rsid w:val="003A6879"/>
    <w:rsid w:val="003B7ADB"/>
    <w:rsid w:val="003C42E7"/>
    <w:rsid w:val="003D2B27"/>
    <w:rsid w:val="003D7E7E"/>
    <w:rsid w:val="00405027"/>
    <w:rsid w:val="00405226"/>
    <w:rsid w:val="004058C9"/>
    <w:rsid w:val="0040670B"/>
    <w:rsid w:val="00406D96"/>
    <w:rsid w:val="00412F53"/>
    <w:rsid w:val="00413DE4"/>
    <w:rsid w:val="00414A96"/>
    <w:rsid w:val="00415522"/>
    <w:rsid w:val="0041597D"/>
    <w:rsid w:val="00437907"/>
    <w:rsid w:val="0044001A"/>
    <w:rsid w:val="00446169"/>
    <w:rsid w:val="004710B9"/>
    <w:rsid w:val="0047123F"/>
    <w:rsid w:val="004729A1"/>
    <w:rsid w:val="004B236C"/>
    <w:rsid w:val="004C0704"/>
    <w:rsid w:val="004C1B46"/>
    <w:rsid w:val="004C4362"/>
    <w:rsid w:val="004D2698"/>
    <w:rsid w:val="004E01EE"/>
    <w:rsid w:val="004F0D93"/>
    <w:rsid w:val="004F4671"/>
    <w:rsid w:val="004F47C8"/>
    <w:rsid w:val="00522691"/>
    <w:rsid w:val="00525CC3"/>
    <w:rsid w:val="00531861"/>
    <w:rsid w:val="00541C70"/>
    <w:rsid w:val="00542CA7"/>
    <w:rsid w:val="005571FB"/>
    <w:rsid w:val="00560AD0"/>
    <w:rsid w:val="00564D4C"/>
    <w:rsid w:val="00567F1C"/>
    <w:rsid w:val="00571100"/>
    <w:rsid w:val="005744C9"/>
    <w:rsid w:val="00577D30"/>
    <w:rsid w:val="00584943"/>
    <w:rsid w:val="00587D71"/>
    <w:rsid w:val="005B4303"/>
    <w:rsid w:val="005C1D5A"/>
    <w:rsid w:val="005D0A7F"/>
    <w:rsid w:val="005D5B90"/>
    <w:rsid w:val="005E15B7"/>
    <w:rsid w:val="005E1962"/>
    <w:rsid w:val="005E22AD"/>
    <w:rsid w:val="005E5602"/>
    <w:rsid w:val="005F1834"/>
    <w:rsid w:val="005F3857"/>
    <w:rsid w:val="00601D91"/>
    <w:rsid w:val="00607E2F"/>
    <w:rsid w:val="006127AD"/>
    <w:rsid w:val="006263EF"/>
    <w:rsid w:val="00650C20"/>
    <w:rsid w:val="00661176"/>
    <w:rsid w:val="00661D7F"/>
    <w:rsid w:val="00661E34"/>
    <w:rsid w:val="00662D5E"/>
    <w:rsid w:val="006A0C35"/>
    <w:rsid w:val="006C4157"/>
    <w:rsid w:val="006D1223"/>
    <w:rsid w:val="006E7208"/>
    <w:rsid w:val="00707A90"/>
    <w:rsid w:val="007108C3"/>
    <w:rsid w:val="0071169A"/>
    <w:rsid w:val="00714C9E"/>
    <w:rsid w:val="00715853"/>
    <w:rsid w:val="00727088"/>
    <w:rsid w:val="00733228"/>
    <w:rsid w:val="007459C5"/>
    <w:rsid w:val="00767103"/>
    <w:rsid w:val="00773727"/>
    <w:rsid w:val="0077453C"/>
    <w:rsid w:val="00781210"/>
    <w:rsid w:val="00782784"/>
    <w:rsid w:val="007952C1"/>
    <w:rsid w:val="007B07E2"/>
    <w:rsid w:val="007C5701"/>
    <w:rsid w:val="007E2473"/>
    <w:rsid w:val="0080050A"/>
    <w:rsid w:val="00802584"/>
    <w:rsid w:val="00812AA4"/>
    <w:rsid w:val="0083167C"/>
    <w:rsid w:val="0085521E"/>
    <w:rsid w:val="008619F7"/>
    <w:rsid w:val="00876CE1"/>
    <w:rsid w:val="00884DF6"/>
    <w:rsid w:val="008918FA"/>
    <w:rsid w:val="0089311F"/>
    <w:rsid w:val="0089319D"/>
    <w:rsid w:val="008A6D07"/>
    <w:rsid w:val="008A75BE"/>
    <w:rsid w:val="008B321F"/>
    <w:rsid w:val="008D2B1A"/>
    <w:rsid w:val="008D3FA1"/>
    <w:rsid w:val="008E5FA6"/>
    <w:rsid w:val="008F5548"/>
    <w:rsid w:val="0090050A"/>
    <w:rsid w:val="00910CBB"/>
    <w:rsid w:val="009112FB"/>
    <w:rsid w:val="00921B51"/>
    <w:rsid w:val="0092271B"/>
    <w:rsid w:val="00936399"/>
    <w:rsid w:val="00952043"/>
    <w:rsid w:val="00953BBB"/>
    <w:rsid w:val="00960AA9"/>
    <w:rsid w:val="009651DA"/>
    <w:rsid w:val="009745E2"/>
    <w:rsid w:val="009828D3"/>
    <w:rsid w:val="00983D3F"/>
    <w:rsid w:val="009A0475"/>
    <w:rsid w:val="009A14E8"/>
    <w:rsid w:val="009A4C24"/>
    <w:rsid w:val="009A7AB4"/>
    <w:rsid w:val="009B24DA"/>
    <w:rsid w:val="009B734E"/>
    <w:rsid w:val="009C1704"/>
    <w:rsid w:val="009C3C9C"/>
    <w:rsid w:val="009C5076"/>
    <w:rsid w:val="009D260F"/>
    <w:rsid w:val="009D3A55"/>
    <w:rsid w:val="009D6849"/>
    <w:rsid w:val="009E2181"/>
    <w:rsid w:val="00A01756"/>
    <w:rsid w:val="00A02C4F"/>
    <w:rsid w:val="00A15878"/>
    <w:rsid w:val="00A2452D"/>
    <w:rsid w:val="00A24826"/>
    <w:rsid w:val="00A27896"/>
    <w:rsid w:val="00A46CEE"/>
    <w:rsid w:val="00A507E4"/>
    <w:rsid w:val="00A57D7E"/>
    <w:rsid w:val="00A60938"/>
    <w:rsid w:val="00A65B69"/>
    <w:rsid w:val="00A71E2B"/>
    <w:rsid w:val="00A87781"/>
    <w:rsid w:val="00A948CD"/>
    <w:rsid w:val="00A95EE4"/>
    <w:rsid w:val="00A97102"/>
    <w:rsid w:val="00A97D6D"/>
    <w:rsid w:val="00AA1A9B"/>
    <w:rsid w:val="00AB7654"/>
    <w:rsid w:val="00AC448B"/>
    <w:rsid w:val="00AC4A12"/>
    <w:rsid w:val="00AC77CA"/>
    <w:rsid w:val="00AD188A"/>
    <w:rsid w:val="00AE165D"/>
    <w:rsid w:val="00AE404A"/>
    <w:rsid w:val="00AF4883"/>
    <w:rsid w:val="00AF614F"/>
    <w:rsid w:val="00B02CC7"/>
    <w:rsid w:val="00B037A5"/>
    <w:rsid w:val="00B10FFA"/>
    <w:rsid w:val="00B12F4D"/>
    <w:rsid w:val="00B2037E"/>
    <w:rsid w:val="00B23C60"/>
    <w:rsid w:val="00B34B7C"/>
    <w:rsid w:val="00B36B0F"/>
    <w:rsid w:val="00B37D09"/>
    <w:rsid w:val="00B45C44"/>
    <w:rsid w:val="00B53646"/>
    <w:rsid w:val="00B6710E"/>
    <w:rsid w:val="00B674F0"/>
    <w:rsid w:val="00B86B45"/>
    <w:rsid w:val="00BA265D"/>
    <w:rsid w:val="00BA4E95"/>
    <w:rsid w:val="00BB32AE"/>
    <w:rsid w:val="00BB4F43"/>
    <w:rsid w:val="00BE0C9E"/>
    <w:rsid w:val="00BE1D73"/>
    <w:rsid w:val="00BF3A70"/>
    <w:rsid w:val="00C0283B"/>
    <w:rsid w:val="00C02E38"/>
    <w:rsid w:val="00C046D8"/>
    <w:rsid w:val="00C04EE5"/>
    <w:rsid w:val="00C076C1"/>
    <w:rsid w:val="00C15582"/>
    <w:rsid w:val="00C3039E"/>
    <w:rsid w:val="00C42995"/>
    <w:rsid w:val="00C45332"/>
    <w:rsid w:val="00C5276D"/>
    <w:rsid w:val="00C81E4E"/>
    <w:rsid w:val="00C9256D"/>
    <w:rsid w:val="00C927D1"/>
    <w:rsid w:val="00C933AA"/>
    <w:rsid w:val="00CA35B4"/>
    <w:rsid w:val="00CB35C7"/>
    <w:rsid w:val="00CC4313"/>
    <w:rsid w:val="00CC63FA"/>
    <w:rsid w:val="00CD2CF6"/>
    <w:rsid w:val="00CD688D"/>
    <w:rsid w:val="00CE0134"/>
    <w:rsid w:val="00CE1FD4"/>
    <w:rsid w:val="00CE76B4"/>
    <w:rsid w:val="00CF2405"/>
    <w:rsid w:val="00CF32FA"/>
    <w:rsid w:val="00D27648"/>
    <w:rsid w:val="00D528BD"/>
    <w:rsid w:val="00D66A98"/>
    <w:rsid w:val="00D6701C"/>
    <w:rsid w:val="00D71DBE"/>
    <w:rsid w:val="00D83CCA"/>
    <w:rsid w:val="00DB263E"/>
    <w:rsid w:val="00DC07DA"/>
    <w:rsid w:val="00DD0A6E"/>
    <w:rsid w:val="00E002FA"/>
    <w:rsid w:val="00E0575F"/>
    <w:rsid w:val="00E14F3C"/>
    <w:rsid w:val="00E4694F"/>
    <w:rsid w:val="00E50BE2"/>
    <w:rsid w:val="00E53C22"/>
    <w:rsid w:val="00E6288D"/>
    <w:rsid w:val="00E63575"/>
    <w:rsid w:val="00E66482"/>
    <w:rsid w:val="00E96345"/>
    <w:rsid w:val="00EA64CF"/>
    <w:rsid w:val="00EE11A8"/>
    <w:rsid w:val="00EF6A3E"/>
    <w:rsid w:val="00F01C7B"/>
    <w:rsid w:val="00F47FE5"/>
    <w:rsid w:val="00F5371F"/>
    <w:rsid w:val="00F70F16"/>
    <w:rsid w:val="00F748EE"/>
    <w:rsid w:val="00F87637"/>
    <w:rsid w:val="00FC36E8"/>
    <w:rsid w:val="00FC5B66"/>
    <w:rsid w:val="00FD0878"/>
    <w:rsid w:val="00FD759F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28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0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3789314</value>
    </field>
    <field name="Objective-Title">
      <value order="0">.Gaming Machine Approval 2025 No 20</value>
    </field>
    <field name="Objective-Description">
      <value order="0"/>
    </field>
    <field name="Objective-CreationStamp">
      <value order="0">2025-06-12T00:20:33Z</value>
    </field>
    <field name="Objective-IsApproved">
      <value order="0">false</value>
    </field>
    <field name="Objective-IsPublished">
      <value order="0">true</value>
    </field>
    <field name="Objective-DatePublished">
      <value order="0">2025-07-04T01:55:34Z</value>
    </field>
    <field name="Objective-ModificationStamp">
      <value order="0">2025-07-04T01:55:3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5:Gaming Machine Approval 2025 -TBA No 20 - waiting on register</value>
    </field>
    <field name="Objective-Parent">
      <value order="0">Gaming Machine Approval 2025 -TBA No 20 - waiting on register</value>
    </field>
    <field name="Objective-State">
      <value order="0">Published</value>
    </field>
    <field name="Objective-VersionId">
      <value order="0">vA68917105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3448EC3-C03B-4F29-944B-F0AA7D3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332</Characters>
  <Application>Microsoft Office Word</Application>
  <DocSecurity>0</DocSecurity>
  <Lines>12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7-04T02:14:00Z</dcterms:created>
  <dcterms:modified xsi:type="dcterms:W3CDTF">2025-07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789314</vt:lpwstr>
  </property>
  <property fmtid="{D5CDD505-2E9C-101B-9397-08002B2CF9AE}" pid="4" name="Objective-Title">
    <vt:lpwstr>.Gaming Machine Approval 2025 No 20</vt:lpwstr>
  </property>
  <property fmtid="{D5CDD505-2E9C-101B-9397-08002B2CF9AE}" pid="5" name="Objective-Comment">
    <vt:lpwstr/>
  </property>
  <property fmtid="{D5CDD505-2E9C-101B-9397-08002B2CF9AE}" pid="6" name="Objective-CreationStamp">
    <vt:filetime>2025-06-12T00:2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04T01:55:34Z</vt:filetime>
  </property>
  <property fmtid="{D5CDD505-2E9C-101B-9397-08002B2CF9AE}" pid="10" name="Objective-ModificationStamp">
    <vt:filetime>2025-07-04T01:55:3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5:Gaming Machine Approval 2025 -TBA No 20 - waiting on register:</vt:lpwstr>
  </property>
  <property fmtid="{D5CDD505-2E9C-101B-9397-08002B2CF9AE}" pid="13" name="Objective-Parent">
    <vt:lpwstr>Gaming Machine Approval 2025 -TBA No 20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8917105</vt:lpwstr>
  </property>
  <property fmtid="{D5CDD505-2E9C-101B-9397-08002B2CF9AE}" pid="45" name="Objective-Status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5-01-23T04:55:28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6aac5089-333a-4295-b3c3-8e070c7cf956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